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    УТВЕРЖДАЮ:</w:t>
      </w:r>
    </w:p>
    <w:p w:rsidR="00C35F8F" w:rsidRPr="009353B5" w:rsidRDefault="00AC1CD9" w:rsidP="00C35F8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proofErr w:type="spellStart"/>
      <w:r w:rsidR="00C35F8F">
        <w:rPr>
          <w:sz w:val="20"/>
          <w:szCs w:val="20"/>
        </w:rPr>
        <w:t>И.о</w:t>
      </w:r>
      <w:proofErr w:type="spellEnd"/>
      <w:r w:rsidR="00C35F8F">
        <w:rPr>
          <w:sz w:val="20"/>
          <w:szCs w:val="20"/>
        </w:rPr>
        <w:t>. н</w:t>
      </w:r>
      <w:r w:rsidR="00C35F8F" w:rsidRPr="009353B5">
        <w:rPr>
          <w:sz w:val="20"/>
          <w:szCs w:val="20"/>
        </w:rPr>
        <w:t>ачальник</w:t>
      </w:r>
      <w:r w:rsidR="00C35F8F">
        <w:rPr>
          <w:sz w:val="20"/>
          <w:szCs w:val="20"/>
        </w:rPr>
        <w:t>а</w:t>
      </w:r>
      <w:r w:rsidR="00C35F8F" w:rsidRPr="009353B5">
        <w:rPr>
          <w:sz w:val="20"/>
          <w:szCs w:val="20"/>
        </w:rPr>
        <w:t xml:space="preserve"> УРМИЗ Верхнекетского района</w:t>
      </w:r>
    </w:p>
    <w:p w:rsidR="00C35F8F" w:rsidRPr="009353B5" w:rsidRDefault="00C35F8F" w:rsidP="00C35F8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35F8F" w:rsidRPr="009353B5" w:rsidRDefault="00C35F8F" w:rsidP="00C35F8F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____________ В</w:t>
      </w:r>
      <w:r w:rsidRPr="009353B5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Pr="009353B5">
        <w:rPr>
          <w:sz w:val="20"/>
          <w:szCs w:val="20"/>
        </w:rPr>
        <w:t xml:space="preserve">. </w:t>
      </w:r>
      <w:r>
        <w:rPr>
          <w:sz w:val="20"/>
          <w:szCs w:val="20"/>
        </w:rPr>
        <w:t>Якубов</w:t>
      </w:r>
    </w:p>
    <w:p w:rsidR="00C35F8F" w:rsidRPr="00AF32ED" w:rsidRDefault="00C35F8F" w:rsidP="00C35F8F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67A54">
        <w:rPr>
          <w:color w:val="FF0000"/>
          <w:sz w:val="20"/>
          <w:szCs w:val="20"/>
        </w:rPr>
        <w:t xml:space="preserve">                                                    </w:t>
      </w:r>
      <w:r w:rsidRPr="00AF32ED">
        <w:rPr>
          <w:sz w:val="20"/>
          <w:szCs w:val="20"/>
        </w:rPr>
        <w:t xml:space="preserve"> </w:t>
      </w:r>
      <w:r w:rsidRPr="00AF32ED">
        <w:rPr>
          <w:iCs/>
          <w:sz w:val="20"/>
          <w:szCs w:val="20"/>
        </w:rPr>
        <w:t>«</w:t>
      </w:r>
      <w:r>
        <w:rPr>
          <w:iCs/>
          <w:sz w:val="20"/>
          <w:szCs w:val="20"/>
        </w:rPr>
        <w:t>31</w:t>
      </w:r>
      <w:r w:rsidRPr="00AF32ED">
        <w:rPr>
          <w:iCs/>
          <w:sz w:val="20"/>
          <w:szCs w:val="20"/>
        </w:rPr>
        <w:t xml:space="preserve">» </w:t>
      </w:r>
      <w:r>
        <w:rPr>
          <w:iCs/>
          <w:sz w:val="20"/>
          <w:szCs w:val="20"/>
        </w:rPr>
        <w:t>августа</w:t>
      </w:r>
      <w:r w:rsidRPr="00AF32ED">
        <w:rPr>
          <w:iCs/>
          <w:sz w:val="20"/>
          <w:szCs w:val="20"/>
        </w:rPr>
        <w:t xml:space="preserve"> 202</w:t>
      </w:r>
      <w:r>
        <w:rPr>
          <w:iCs/>
          <w:sz w:val="20"/>
          <w:szCs w:val="20"/>
        </w:rPr>
        <w:t>3</w:t>
      </w:r>
      <w:r w:rsidRPr="00AF32ED">
        <w:rPr>
          <w:iCs/>
          <w:sz w:val="20"/>
          <w:szCs w:val="20"/>
        </w:rPr>
        <w:t xml:space="preserve"> г.</w:t>
      </w: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8F" w:rsidRPr="009353B5" w:rsidRDefault="00C35F8F" w:rsidP="00C35F8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C35F8F" w:rsidRPr="009353B5" w:rsidRDefault="00C35F8F" w:rsidP="00C35F8F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C35F8F" w:rsidRPr="009353B5" w:rsidRDefault="00C35F8F" w:rsidP="00C35F8F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МУНИЦИПАЛЬНОГО ОБРАЗОВАНИЯ ВЕРХНЕКЕТСКИЙ РАЙОН</w:t>
      </w:r>
    </w:p>
    <w:p w:rsidR="00C35F8F" w:rsidRPr="009353B5" w:rsidRDefault="00C35F8F" w:rsidP="00C35F8F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C35F8F" w:rsidRPr="009353B5" w:rsidRDefault="00C35F8F" w:rsidP="00C35F8F">
      <w:pPr>
        <w:jc w:val="center"/>
        <w:rPr>
          <w:sz w:val="24"/>
          <w:szCs w:val="24"/>
        </w:rPr>
      </w:pPr>
    </w:p>
    <w:p w:rsidR="00C35F8F" w:rsidRPr="009353B5" w:rsidRDefault="00C35F8F" w:rsidP="00C35F8F">
      <w:pPr>
        <w:jc w:val="center"/>
        <w:rPr>
          <w:sz w:val="24"/>
          <w:szCs w:val="24"/>
        </w:rPr>
      </w:pPr>
    </w:p>
    <w:p w:rsidR="00C35F8F" w:rsidRPr="009353B5" w:rsidRDefault="00C35F8F" w:rsidP="00C35F8F">
      <w:pPr>
        <w:jc w:val="center"/>
        <w:rPr>
          <w:sz w:val="24"/>
          <w:szCs w:val="24"/>
        </w:rPr>
      </w:pPr>
    </w:p>
    <w:p w:rsidR="00C35F8F" w:rsidRPr="009353B5" w:rsidRDefault="00C35F8F" w:rsidP="00C35F8F">
      <w:pPr>
        <w:jc w:val="center"/>
        <w:rPr>
          <w:sz w:val="24"/>
          <w:szCs w:val="24"/>
        </w:rPr>
      </w:pPr>
    </w:p>
    <w:p w:rsidR="00C35F8F" w:rsidRPr="009353B5" w:rsidRDefault="00C35F8F" w:rsidP="00C35F8F">
      <w:pPr>
        <w:jc w:val="center"/>
        <w:rPr>
          <w:sz w:val="24"/>
          <w:szCs w:val="24"/>
        </w:rPr>
      </w:pPr>
    </w:p>
    <w:p w:rsidR="00C35F8F" w:rsidRPr="009353B5" w:rsidRDefault="00C35F8F" w:rsidP="00C35F8F">
      <w:pPr>
        <w:jc w:val="center"/>
        <w:rPr>
          <w:sz w:val="24"/>
          <w:szCs w:val="24"/>
        </w:rPr>
      </w:pPr>
    </w:p>
    <w:p w:rsidR="00C35F8F" w:rsidRPr="009353B5" w:rsidRDefault="00C35F8F" w:rsidP="00C35F8F">
      <w:pPr>
        <w:jc w:val="center"/>
        <w:rPr>
          <w:sz w:val="24"/>
          <w:szCs w:val="24"/>
        </w:rPr>
      </w:pPr>
    </w:p>
    <w:p w:rsidR="00C35F8F" w:rsidRPr="009353B5" w:rsidRDefault="00C35F8F" w:rsidP="00C35F8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01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C35F8F" w:rsidRPr="009353B5" w:rsidRDefault="00C35F8F" w:rsidP="00C35F8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26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C35F8F" w:rsidRPr="009353B5" w:rsidRDefault="00C35F8F" w:rsidP="00C35F8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C35F8F" w:rsidRPr="009353B5" w:rsidRDefault="00C35F8F" w:rsidP="00C35F8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C35F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6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7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5D0C1C">
        <w:rPr>
          <w:sz w:val="24"/>
          <w:szCs w:val="24"/>
        </w:rPr>
        <w:t>3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9353B5" w:rsidRDefault="00C35F8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26" style="position:absolute;z-index:-251660288;visibility:visibl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<v:stroke joinstyle="miter"/>
            <o:lock v:ext="edit" shapetype="f"/>
          </v:line>
        </w:pic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C35F8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27" style="position:absolute;z-index:-251657216;visibility:visibl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<v:stroke joinstyle="miter"/>
            <o:lock v:ext="edit" shapetype="f"/>
          </v:line>
        </w:pic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9353B5" w:rsidRPr="009353B5" w:rsidTr="007A2C1F">
        <w:tc>
          <w:tcPr>
            <w:tcW w:w="556" w:type="dxa"/>
            <w:vAlign w:val="bottom"/>
          </w:tcPr>
          <w:p w:rsidR="008548A6" w:rsidRPr="009353B5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9353B5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E48EA" w:rsidRPr="009353B5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9353B5" w:rsidRDefault="005E48EA" w:rsidP="001963CB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9353B5" w:rsidRDefault="00FF58EE" w:rsidP="00FF58E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</w:t>
            </w:r>
            <w:r w:rsidR="004E5D4E" w:rsidRPr="009353B5">
              <w:rPr>
                <w:rFonts w:eastAsia="Times New Roman"/>
                <w:sz w:val="24"/>
                <w:szCs w:val="24"/>
              </w:rPr>
              <w:t xml:space="preserve"> Томской облас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  <w:vAlign w:val="bottom"/>
          </w:tcPr>
          <w:p w:rsidR="005E48EA" w:rsidRPr="009353B5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9353B5" w:rsidRDefault="005E48EA" w:rsidP="00FF58E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9353B5">
              <w:rPr>
                <w:rFonts w:eastAsia="Times New Roman"/>
                <w:sz w:val="24"/>
                <w:szCs w:val="24"/>
              </w:rPr>
              <w:t>636500 Томская область, Верхнекетский район, р.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9353B5" w:rsidRDefault="005E48EA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9353B5">
              <w:rPr>
                <w:sz w:val="24"/>
                <w:szCs w:val="24"/>
              </w:rPr>
              <w:t>636500 Томская область,</w:t>
            </w:r>
            <w:r w:rsidR="00FF58EE" w:rsidRPr="009353B5">
              <w:rPr>
                <w:b/>
                <w:sz w:val="24"/>
                <w:szCs w:val="24"/>
              </w:rPr>
              <w:t xml:space="preserve"> </w:t>
            </w:r>
            <w:r w:rsidR="00FF58EE" w:rsidRPr="009353B5">
              <w:rPr>
                <w:sz w:val="24"/>
                <w:szCs w:val="24"/>
              </w:rPr>
              <w:t xml:space="preserve">Верхнекетский район, </w:t>
            </w:r>
            <w:r w:rsidR="001E0A69" w:rsidRPr="009353B5">
              <w:rPr>
                <w:sz w:val="24"/>
                <w:szCs w:val="24"/>
              </w:rPr>
              <w:t>р.</w:t>
            </w:r>
            <w:r w:rsidR="00FF58EE" w:rsidRPr="009353B5">
              <w:rPr>
                <w:sz w:val="24"/>
                <w:szCs w:val="24"/>
              </w:rPr>
              <w:t>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F41394" w:rsidP="00FF58EE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</w:t>
            </w:r>
            <w:r w:rsidR="00060D34" w:rsidRPr="009353B5">
              <w:rPr>
                <w:sz w:val="24"/>
                <w:szCs w:val="24"/>
              </w:rPr>
              <w:t>а</w:t>
            </w:r>
            <w:r w:rsidRPr="009353B5">
              <w:rPr>
                <w:sz w:val="24"/>
                <w:szCs w:val="24"/>
              </w:rPr>
              <w:t xml:space="preserve"> электронной почты: </w:t>
            </w:r>
            <w:r w:rsidR="00FF58EE" w:rsidRPr="009353B5">
              <w:rPr>
                <w:sz w:val="24"/>
                <w:szCs w:val="24"/>
              </w:rPr>
              <w:t>vkturmiz@mail.ru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9353B5">
              <w:rPr>
                <w:rFonts w:eastAsia="Times New Roman"/>
                <w:sz w:val="24"/>
                <w:szCs w:val="24"/>
              </w:rPr>
              <w:t>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9353B5">
              <w:rPr>
                <w:rFonts w:eastAsia="Times New Roman"/>
                <w:sz w:val="24"/>
                <w:szCs w:val="24"/>
              </w:rPr>
              <w:t>ых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9353B5">
              <w:rPr>
                <w:rFonts w:eastAsia="Times New Roman"/>
                <w:sz w:val="24"/>
                <w:szCs w:val="24"/>
              </w:rPr>
              <w:t>+7(382</w:t>
            </w:r>
            <w:r w:rsidR="00FF58EE" w:rsidRPr="009353B5">
              <w:rPr>
                <w:rFonts w:eastAsia="Times New Roman"/>
                <w:sz w:val="24"/>
                <w:szCs w:val="24"/>
              </w:rPr>
              <w:t>58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F41394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4-26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-13-58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263FD6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2-85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FF58EE" w:rsidRPr="009353B5">
              <w:rPr>
                <w:rFonts w:eastAsia="Times New Roman"/>
                <w:sz w:val="24"/>
                <w:szCs w:val="24"/>
              </w:rPr>
              <w:t>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F32ED" w:rsidRDefault="00B22553" w:rsidP="003679F5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постановление Администрации Верхнекетского района от </w:t>
            </w:r>
            <w:r w:rsidR="00C35F8F" w:rsidRPr="00C35F8F">
              <w:rPr>
                <w:rFonts w:eastAsia="Times New Roman"/>
                <w:b/>
                <w:sz w:val="24"/>
                <w:szCs w:val="24"/>
              </w:rPr>
              <w:t xml:space="preserve">«30» августа 2023 №727 </w:t>
            </w:r>
            <w:r w:rsidRPr="00ED2CA2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»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9353B5" w:rsidRDefault="00263FD6" w:rsidP="006B26F4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9353B5">
              <w:t xml:space="preserve"> - э</w:t>
            </w:r>
            <w:r w:rsidR="006B26F4"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8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телефон:  +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7 (3822) 98-41-99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адрес:  634029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, г. Томск, пр. Фрунзе, д. 20, офис 308 </w:t>
            </w:r>
          </w:p>
          <w:p w:rsidR="00263FD6" w:rsidRPr="00FD0934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FD0934">
              <w:rPr>
                <w:rFonts w:eastAsia="Times New Roman"/>
                <w:sz w:val="24"/>
                <w:szCs w:val="24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FD0934">
              <w:rPr>
                <w:rFonts w:eastAsia="Times New Roman"/>
                <w:sz w:val="24"/>
                <w:szCs w:val="24"/>
              </w:rPr>
              <w:t xml:space="preserve">: 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,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263FD6" w:rsidRPr="009353B5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9353B5">
              <w:rPr>
                <w:rFonts w:eastAsia="Times New Roman"/>
                <w:sz w:val="24"/>
                <w:szCs w:val="24"/>
              </w:rPr>
              <w:t>ь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2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3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9353B5" w:rsidRPr="009353B5" w:rsidTr="007A2C1F">
        <w:tc>
          <w:tcPr>
            <w:tcW w:w="556" w:type="dxa"/>
          </w:tcPr>
          <w:p w:rsidR="0059405D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59405D" w:rsidRPr="009353B5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Pr="009353B5" w:rsidRDefault="00391180" w:rsidP="00167A54">
            <w:pPr>
              <w:jc w:val="both"/>
              <w:rPr>
                <w:sz w:val="24"/>
                <w:szCs w:val="24"/>
              </w:rPr>
            </w:pPr>
            <w:r w:rsidRPr="00391180">
              <w:rPr>
                <w:rFonts w:eastAsia="Times New Roman"/>
                <w:bCs/>
                <w:sz w:val="24"/>
                <w:szCs w:val="24"/>
              </w:rPr>
              <w:t xml:space="preserve">Автомобиль Шевроле Нива, год изготовления транспортного средства 2004, идентификационный номер (VIN) X9L21230040044339, модель, № двигателя ВАЗ 2123, 0052873, кузов (кабина, прицеп) №0044339, цвет кузова (кабины, прицепа) светло-серебристый </w:t>
            </w:r>
            <w:proofErr w:type="spellStart"/>
            <w:r w:rsidRPr="00391180">
              <w:rPr>
                <w:rFonts w:eastAsia="Times New Roman"/>
                <w:bCs/>
                <w:sz w:val="24"/>
                <w:szCs w:val="24"/>
              </w:rPr>
              <w:t>металик</w:t>
            </w:r>
            <w:proofErr w:type="spellEnd"/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9353B5" w:rsidRDefault="00310580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353B5" w:rsidRPr="009353B5" w:rsidTr="007A2C1F">
        <w:trPr>
          <w:trHeight w:val="278"/>
        </w:trPr>
        <w:tc>
          <w:tcPr>
            <w:tcW w:w="556" w:type="dxa"/>
          </w:tcPr>
          <w:p w:rsidR="006B26F4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9353B5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6B26F4" w:rsidRPr="009353B5" w:rsidRDefault="00391180" w:rsidP="004A45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34D1F">
              <w:rPr>
                <w:rFonts w:eastAsia="Times New Roman"/>
                <w:bCs/>
                <w:sz w:val="24"/>
                <w:szCs w:val="24"/>
              </w:rPr>
              <w:t>186000 (сто восемьдесят шесть тысяч) рублей 00 копеек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й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9353B5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9353B5" w:rsidRPr="009353B5" w:rsidTr="007A2C1F">
        <w:tc>
          <w:tcPr>
            <w:tcW w:w="556" w:type="dxa"/>
          </w:tcPr>
          <w:p w:rsidR="006B26F4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9353B5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лучатель: УФК по Томской области (УРМИЗ Верхнекетского района)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Н 7004002643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 91511105075050000120</w:t>
            </w:r>
          </w:p>
          <w:p w:rsidR="006B26F4" w:rsidRPr="009353B5" w:rsidRDefault="000D3E9A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9353B5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1963CB" w:rsidRPr="009353B5" w:rsidRDefault="00165BB8" w:rsidP="00165B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391180" w:rsidRPr="00391180">
              <w:rPr>
                <w:rFonts w:eastAsia="Times New Roman"/>
                <w:b/>
                <w:sz w:val="24"/>
                <w:szCs w:val="24"/>
              </w:rPr>
              <w:t>18600 (восемнадцать тысяч шестьсот) рублей 00 копеек</w:t>
            </w:r>
            <w:r w:rsidR="001524BB" w:rsidRPr="001524B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D0934">
              <w:rPr>
                <w:rFonts w:eastAsia="Times New Roman"/>
                <w:sz w:val="24"/>
                <w:szCs w:val="24"/>
              </w:rPr>
              <w:t>(1</w:t>
            </w:r>
            <w:r w:rsidR="00182AE0" w:rsidRPr="009353B5">
              <w:rPr>
                <w:rFonts w:eastAsia="Times New Roman"/>
                <w:sz w:val="24"/>
                <w:szCs w:val="24"/>
              </w:rPr>
              <w:t>0% начальной цены имущества)</w:t>
            </w:r>
          </w:p>
          <w:p w:rsidR="00060D34" w:rsidRPr="009353B5" w:rsidRDefault="00165BB8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C35F8F" w:rsidRPr="00C35F8F">
              <w:rPr>
                <w:rFonts w:eastAsia="Times New Roman"/>
                <w:b/>
                <w:sz w:val="24"/>
                <w:szCs w:val="24"/>
              </w:rPr>
              <w:t>Задаток должен поступить с «01» сентября 2023 до 23 часов 59 минут (по московскому времени) «26» сентября 2023 г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165BB8" w:rsidRPr="009353B5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4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9353B5" w:rsidRDefault="00165BB8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9353B5" w:rsidRDefault="00165BB8" w:rsidP="000D3E9A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9353B5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9353B5">
              <w:rPr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Документом, подтверждающим поступление задатка на </w:t>
            </w:r>
            <w:proofErr w:type="gramStart"/>
            <w:r w:rsidRPr="009353B5">
              <w:rPr>
                <w:rFonts w:eastAsia="Times New Roman"/>
                <w:sz w:val="24"/>
                <w:szCs w:val="24"/>
                <w:u w:val="single"/>
              </w:rPr>
              <w:t>счет,  является</w:t>
            </w:r>
            <w:proofErr w:type="gramEnd"/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 выписка с этого счет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9353B5" w:rsidRDefault="000D3E9A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6804" w:type="dxa"/>
          </w:tcPr>
          <w:p w:rsidR="001963CB" w:rsidRPr="009353B5" w:rsidRDefault="00391180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34D1F">
              <w:rPr>
                <w:rFonts w:eastAsia="Times New Roman"/>
                <w:bCs/>
                <w:sz w:val="24"/>
                <w:szCs w:val="24"/>
              </w:rPr>
              <w:t>9300 (девять тысяч триста) рублей 00 копеек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E80257" w:rsidRPr="009353B5" w:rsidRDefault="00E8025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E80257" w:rsidRPr="009353B5" w:rsidRDefault="00E80257" w:rsidP="00B82A0B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0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C35F8F" w:rsidRPr="009353B5" w:rsidTr="007A2C1F">
        <w:tc>
          <w:tcPr>
            <w:tcW w:w="556" w:type="dxa"/>
            <w:vMerge/>
          </w:tcPr>
          <w:p w:rsidR="00C35F8F" w:rsidRPr="009353B5" w:rsidRDefault="00C35F8F" w:rsidP="00C35F8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C35F8F" w:rsidRPr="009353B5" w:rsidRDefault="00C35F8F" w:rsidP="00C35F8F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C35F8F" w:rsidRPr="00167A54" w:rsidRDefault="00C35F8F" w:rsidP="00C35F8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1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>, 05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часов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00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C35F8F" w:rsidRPr="009353B5" w:rsidTr="007A2C1F">
        <w:tc>
          <w:tcPr>
            <w:tcW w:w="556" w:type="dxa"/>
            <w:vMerge/>
          </w:tcPr>
          <w:p w:rsidR="00C35F8F" w:rsidRPr="009353B5" w:rsidRDefault="00C35F8F" w:rsidP="00C35F8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C35F8F" w:rsidRPr="009353B5" w:rsidRDefault="00C35F8F" w:rsidP="00C35F8F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C35F8F" w:rsidRPr="009353B5" w:rsidRDefault="00C35F8F" w:rsidP="00C35F8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а 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0257" w:rsidRPr="009353B5" w:rsidRDefault="00E80257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9353B5" w:rsidRPr="009353B5" w:rsidTr="007A2C1F">
        <w:tc>
          <w:tcPr>
            <w:tcW w:w="556" w:type="dxa"/>
          </w:tcPr>
          <w:p w:rsidR="00AC1CD9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AC1CD9" w:rsidRPr="009353B5" w:rsidRDefault="00AC1CD9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AC1CD9" w:rsidRPr="009353B5" w:rsidRDefault="00AC1CD9" w:rsidP="00AC1CD9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="007A24AD"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AC1CD9" w:rsidRPr="009353B5" w:rsidRDefault="00AC1CD9" w:rsidP="00AC1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AC1CD9" w:rsidRPr="009353B5" w:rsidRDefault="00AC1CD9" w:rsidP="00AC1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9353B5" w:rsidRPr="009353B5" w:rsidTr="007A2C1F">
        <w:tc>
          <w:tcPr>
            <w:tcW w:w="556" w:type="dxa"/>
          </w:tcPr>
          <w:p w:rsidR="00060D34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  <w:r w:rsidR="00060D3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060D34" w:rsidRPr="009353B5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9353B5" w:rsidRDefault="00E80257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</w:t>
            </w:r>
            <w:r w:rsidR="00BE7F26" w:rsidRPr="009353B5">
              <w:rPr>
                <w:rFonts w:eastAsia="Times New Roman"/>
                <w:sz w:val="24"/>
                <w:szCs w:val="24"/>
              </w:rPr>
              <w:t>: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9353B5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9353B5">
              <w:rPr>
                <w:rFonts w:eastAsia="Times New Roman"/>
                <w:sz w:val="24"/>
                <w:szCs w:val="24"/>
              </w:rPr>
              <w:t>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9353B5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8C7DEB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9353B5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9353B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  <w:r w:rsidR="008C7DE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формация о подлежащем приватизации имуществе предоставляется в письменной форме или в форме электронного документа</w:t>
            </w:r>
            <w:r w:rsidR="00181AB2" w:rsidRPr="009353B5">
              <w:rPr>
                <w:rFonts w:eastAsia="Times New Roman"/>
                <w:sz w:val="24"/>
                <w:szCs w:val="24"/>
              </w:rPr>
              <w:t xml:space="preserve"> Продавцом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рабочим дням с </w:t>
            </w:r>
            <w:r w:rsidR="00AF191B" w:rsidRPr="009353B5">
              <w:rPr>
                <w:rFonts w:eastAsia="Times New Roman"/>
                <w:sz w:val="24"/>
                <w:szCs w:val="24"/>
              </w:rPr>
              <w:t>8.45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 1</w:t>
            </w:r>
            <w:r w:rsidR="00FB48EA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ов со дня начала приема заявок по адресу: Томск</w:t>
            </w:r>
            <w:r w:rsidR="00AF191B" w:rsidRPr="009353B5">
              <w:rPr>
                <w:rFonts w:eastAsia="Times New Roman"/>
                <w:sz w:val="24"/>
                <w:szCs w:val="24"/>
              </w:rPr>
              <w:t>ая область, Верхнекетский район, р.п. Белый Яр</w:t>
            </w:r>
            <w:r w:rsidRPr="009353B5">
              <w:rPr>
                <w:rFonts w:eastAsia="Times New Roman"/>
                <w:sz w:val="24"/>
                <w:szCs w:val="24"/>
              </w:rPr>
              <w:t>, п</w:t>
            </w:r>
            <w:r w:rsidR="00AF191B" w:rsidRPr="009353B5">
              <w:rPr>
                <w:rFonts w:eastAsia="Times New Roman"/>
                <w:sz w:val="24"/>
                <w:szCs w:val="24"/>
              </w:rPr>
              <w:t>е</w:t>
            </w:r>
            <w:r w:rsidRPr="009353B5">
              <w:rPr>
                <w:rFonts w:eastAsia="Times New Roman"/>
                <w:sz w:val="24"/>
                <w:szCs w:val="24"/>
              </w:rPr>
              <w:t xml:space="preserve">р. </w:t>
            </w:r>
            <w:r w:rsidR="00AF191B" w:rsidRPr="009353B5">
              <w:rPr>
                <w:rFonts w:eastAsia="Times New Roman"/>
                <w:sz w:val="24"/>
                <w:szCs w:val="24"/>
              </w:rPr>
              <w:t>Банковски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AF191B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AF191B" w:rsidRPr="009353B5">
              <w:rPr>
                <w:rFonts w:eastAsia="Times New Roman"/>
                <w:sz w:val="24"/>
                <w:szCs w:val="24"/>
              </w:rPr>
              <w:t>УРМИЗ</w:t>
            </w:r>
            <w:r w:rsidR="00022F23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Pr="009353B5">
              <w:rPr>
                <w:rFonts w:eastAsia="Times New Roman"/>
                <w:sz w:val="24"/>
                <w:szCs w:val="24"/>
              </w:rPr>
              <w:t>номера телефон</w:t>
            </w:r>
            <w:r w:rsidR="00022F23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>: (382</w:t>
            </w:r>
            <w:r w:rsidR="00AF191B" w:rsidRPr="009353B5">
              <w:rPr>
                <w:rFonts w:eastAsia="Times New Roman"/>
                <w:sz w:val="24"/>
                <w:szCs w:val="24"/>
              </w:rPr>
              <w:t>5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AF191B" w:rsidRPr="009353B5">
              <w:rPr>
                <w:rFonts w:eastAsia="Times New Roman"/>
                <w:sz w:val="24"/>
                <w:szCs w:val="24"/>
              </w:rPr>
              <w:t>2</w:t>
            </w:r>
            <w:r w:rsidRPr="009353B5">
              <w:rPr>
                <w:rFonts w:eastAsia="Times New Roman"/>
                <w:sz w:val="24"/>
                <w:szCs w:val="24"/>
              </w:rPr>
              <w:t>-3</w:t>
            </w:r>
            <w:r w:rsidR="00AF191B" w:rsidRPr="009353B5">
              <w:rPr>
                <w:rFonts w:eastAsia="Times New Roman"/>
                <w:sz w:val="24"/>
                <w:szCs w:val="24"/>
              </w:rPr>
              <w:t>4-</w:t>
            </w:r>
            <w:r w:rsidRPr="009353B5">
              <w:rPr>
                <w:rFonts w:eastAsia="Times New Roman"/>
                <w:sz w:val="24"/>
                <w:szCs w:val="24"/>
              </w:rPr>
              <w:t>2</w:t>
            </w:r>
            <w:r w:rsidR="00AF191B" w:rsidRPr="009353B5">
              <w:rPr>
                <w:rFonts w:eastAsia="Times New Roman"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="007A24AD"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962EDE" w:rsidRPr="009353B5" w:rsidRDefault="00F0127D" w:rsidP="00AF19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 официальном сайте </w:t>
            </w:r>
            <w:r w:rsidR="00AF191B" w:rsidRPr="009353B5">
              <w:rPr>
                <w:rFonts w:eastAsia="Times New Roman"/>
                <w:sz w:val="24"/>
                <w:szCs w:val="24"/>
              </w:rPr>
              <w:t>Администрации Верхнекетского рай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омской области </w:t>
            </w:r>
            <w:r w:rsidR="00FD0934" w:rsidRPr="00FD0934">
              <w:rPr>
                <w:sz w:val="24"/>
                <w:szCs w:val="24"/>
              </w:rPr>
              <w:t>http://www.vktadm.ru/announcement/saleofproperty/index.php</w:t>
            </w:r>
          </w:p>
        </w:tc>
      </w:tr>
      <w:tr w:rsidR="009353B5" w:rsidRPr="009353B5" w:rsidTr="007A2C1F">
        <w:tc>
          <w:tcPr>
            <w:tcW w:w="556" w:type="dxa"/>
          </w:tcPr>
          <w:p w:rsidR="00F0127D" w:rsidRPr="009353B5" w:rsidRDefault="00F0127D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3521" w:type="dxa"/>
          </w:tcPr>
          <w:p w:rsidR="00F0127D" w:rsidRPr="009353B5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9353B5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9353B5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9353B5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9353B5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9353B5" w:rsidRPr="009353B5" w:rsidTr="007A2C1F">
        <w:tc>
          <w:tcPr>
            <w:tcW w:w="556" w:type="dxa"/>
          </w:tcPr>
          <w:p w:rsidR="007E50A9" w:rsidRPr="009353B5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9353B5" w:rsidRDefault="007E50A9" w:rsidP="00F0127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9353B5" w:rsidRDefault="00C35F8F" w:rsidP="003D4D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28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 в 15 часов 00 минут по местному времени</w:t>
            </w:r>
            <w:r w:rsidR="0007373F" w:rsidRPr="009353B5">
              <w:rPr>
                <w:rFonts w:eastAsia="Times New Roman"/>
                <w:sz w:val="24"/>
                <w:szCs w:val="24"/>
              </w:rPr>
              <w:t>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9353B5" w:rsidRPr="009353B5" w:rsidTr="007A2C1F">
        <w:tc>
          <w:tcPr>
            <w:tcW w:w="556" w:type="dxa"/>
          </w:tcPr>
          <w:p w:rsidR="00962EDE" w:rsidRPr="009353B5" w:rsidRDefault="00962EDE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962EDE" w:rsidRPr="009353B5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9353B5" w:rsidRDefault="00962EDE" w:rsidP="009B24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  <w:r w:rsidR="009B243C">
              <w:rPr>
                <w:rFonts w:eastAsia="Times New Roman"/>
                <w:sz w:val="24"/>
                <w:szCs w:val="24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</w:tc>
      </w:tr>
      <w:tr w:rsidR="00C35F8F" w:rsidRPr="009353B5" w:rsidTr="007A2C1F">
        <w:tc>
          <w:tcPr>
            <w:tcW w:w="556" w:type="dxa"/>
          </w:tcPr>
          <w:p w:rsidR="00C35F8F" w:rsidRPr="009353B5" w:rsidRDefault="00C35F8F" w:rsidP="00C35F8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C35F8F" w:rsidRPr="009353B5" w:rsidRDefault="00C35F8F" w:rsidP="00C35F8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C35F8F" w:rsidRPr="009353B5" w:rsidRDefault="00C35F8F" w:rsidP="00C35F8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1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C35F8F" w:rsidRPr="009353B5" w:rsidRDefault="00C35F8F" w:rsidP="00C35F8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02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C35F8F" w:rsidRPr="009353B5" w:rsidTr="007A2C1F">
        <w:tc>
          <w:tcPr>
            <w:tcW w:w="556" w:type="dxa"/>
          </w:tcPr>
          <w:p w:rsidR="00C35F8F" w:rsidRPr="009353B5" w:rsidRDefault="00C35F8F" w:rsidP="00C35F8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:rsidR="00C35F8F" w:rsidRPr="009353B5" w:rsidRDefault="00C35F8F" w:rsidP="00C35F8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C35F8F" w:rsidRPr="009353B5" w:rsidRDefault="00C35F8F" w:rsidP="00C35F8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C35F8F" w:rsidRPr="009353B5" w:rsidRDefault="00C35F8F" w:rsidP="00C35F8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02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63CB" w:rsidRPr="009353B5" w:rsidTr="007A2C1F">
        <w:tc>
          <w:tcPr>
            <w:tcW w:w="556" w:type="dxa"/>
          </w:tcPr>
          <w:p w:rsidR="001963CB" w:rsidRPr="009353B5" w:rsidRDefault="004A620A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3E71F1" w:rsidRPr="009353B5" w:rsidRDefault="00C35F8F" w:rsidP="00C532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F8F">
              <w:rPr>
                <w:rFonts w:eastAsia="Times New Roman"/>
                <w:bCs/>
                <w:sz w:val="24"/>
                <w:szCs w:val="24"/>
              </w:rPr>
              <w:t>Имущество выставлялось на торги в форме аукциона - открытого по форме подачи предложений о цене имущества: лот №4 (извещение о проведении торгов 21000001290000000009), признан несостоявшимися ввиду того, что не было подано заявок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 Верхнекетский район Томской области</w:t>
      </w:r>
      <w:r w:rsidRPr="009353B5">
        <w:rPr>
          <w:rFonts w:eastAsia="Times New Roman"/>
          <w:sz w:val="24"/>
          <w:szCs w:val="24"/>
        </w:rPr>
        <w:t>, утвержденного решением Думы Верхнекетского района от 2</w:t>
      </w:r>
      <w:r w:rsidR="004C0487" w:rsidRPr="009353B5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</w:t>
      </w:r>
      <w:r w:rsidR="004C0487" w:rsidRPr="009353B5">
        <w:rPr>
          <w:rFonts w:eastAsia="Times New Roman"/>
          <w:sz w:val="24"/>
          <w:szCs w:val="24"/>
        </w:rPr>
        <w:t>12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0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23</w:t>
      </w:r>
      <w:r w:rsidR="00932696" w:rsidRPr="009353B5">
        <w:rPr>
          <w:rFonts w:eastAsia="Times New Roman"/>
          <w:sz w:val="24"/>
          <w:szCs w:val="24"/>
        </w:rPr>
        <w:t>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>) приватизации объектов муниципальной собственности муниципального образования Верхнекетский район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3D4DF4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12.20</w:t>
      </w:r>
      <w:r w:rsidR="004C0487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2</w:t>
      </w:r>
      <w:r w:rsidRPr="009353B5">
        <w:rPr>
          <w:rFonts w:eastAsia="Times New Roman"/>
          <w:sz w:val="24"/>
          <w:szCs w:val="24"/>
        </w:rPr>
        <w:t xml:space="preserve"> №</w:t>
      </w:r>
      <w:r w:rsidR="003D4DF4">
        <w:rPr>
          <w:rFonts w:eastAsia="Times New Roman"/>
          <w:sz w:val="24"/>
          <w:szCs w:val="24"/>
        </w:rPr>
        <w:t>63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3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Pr="009353B5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Приложение 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Pr="009353B5" w:rsidRDefault="004C0487" w:rsidP="004C0487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говора купли-продажи муниципального имущества муниципального образования Верхнекетский район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9353B5" w:rsidTr="00C63C61">
        <w:trPr>
          <w:tblCellSpacing w:w="0" w:type="dxa"/>
        </w:trPr>
        <w:tc>
          <w:tcPr>
            <w:tcW w:w="4649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 xml:space="preserve">р.п. Белый Яр </w:t>
            </w:r>
          </w:p>
        </w:tc>
        <w:tc>
          <w:tcPr>
            <w:tcW w:w="5841" w:type="dxa"/>
            <w:shd w:val="clear" w:color="auto" w:fill="EFF7FB"/>
          </w:tcPr>
          <w:p w:rsidR="004C0487" w:rsidRPr="009353B5" w:rsidRDefault="004C0487" w:rsidP="003D4DF4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                              «    ».______.202</w:t>
            </w:r>
            <w:r w:rsidR="003D4DF4">
              <w:rPr>
                <w:rFonts w:ascii="Tahoma" w:hAnsi="Tahoma" w:cs="Tahoma"/>
                <w:b/>
                <w:bCs/>
                <w:sz w:val="20"/>
              </w:rPr>
              <w:t>3</w:t>
            </w:r>
            <w:r w:rsidRPr="009353B5">
              <w:rPr>
                <w:rFonts w:ascii="Tahoma" w:hAnsi="Tahoma" w:cs="Tahoma"/>
                <w:b/>
                <w:bCs/>
                <w:sz w:val="20"/>
              </w:rPr>
              <w:t>г.</w:t>
            </w:r>
          </w:p>
        </w:tc>
      </w:tr>
    </w:tbl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</w:t>
      </w:r>
      <w:r w:rsidR="00287FFD" w:rsidRPr="009353B5">
        <w:rPr>
          <w:rFonts w:ascii="Tahoma" w:hAnsi="Tahoma" w:cs="Tahoma"/>
          <w:sz w:val="20"/>
          <w:szCs w:val="20"/>
        </w:rPr>
        <w:t>го</w:t>
      </w:r>
      <w:r w:rsidRPr="009353B5">
        <w:rPr>
          <w:rFonts w:ascii="Tahoma" w:hAnsi="Tahoma" w:cs="Tahoma"/>
          <w:sz w:val="20"/>
          <w:szCs w:val="20"/>
        </w:rPr>
        <w:t xml:space="preserve"> на основании Положения с одной стороны, и Покупатель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sz w:val="20"/>
          <w:szCs w:val="20"/>
        </w:rPr>
        <w:t>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 w:rsidR="00E06650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 w:rsidR="003D4DF4">
        <w:rPr>
          <w:rFonts w:ascii="Tahoma" w:hAnsi="Tahoma" w:cs="Tahoma"/>
          <w:sz w:val="20"/>
          <w:szCs w:val="20"/>
        </w:rPr>
        <w:t>9</w:t>
      </w:r>
      <w:r w:rsidRPr="009353B5">
        <w:rPr>
          <w:rFonts w:ascii="Tahoma" w:hAnsi="Tahoma" w:cs="Tahoma"/>
          <w:sz w:val="20"/>
          <w:szCs w:val="20"/>
        </w:rPr>
        <w:t>.12.20</w:t>
      </w:r>
      <w:r w:rsidR="00287FFD" w:rsidRPr="009353B5">
        <w:rPr>
          <w:rFonts w:ascii="Tahoma" w:hAnsi="Tahoma" w:cs="Tahoma"/>
          <w:sz w:val="20"/>
          <w:szCs w:val="20"/>
        </w:rPr>
        <w:t>2</w:t>
      </w:r>
      <w:r w:rsidR="003D4DF4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 w:rsidR="003D4DF4">
        <w:rPr>
          <w:rFonts w:ascii="Tahoma" w:hAnsi="Tahoma" w:cs="Tahoma"/>
          <w:sz w:val="20"/>
          <w:szCs w:val="20"/>
        </w:rPr>
        <w:t>63</w:t>
      </w:r>
      <w:r w:rsidRPr="009353B5">
        <w:rPr>
          <w:rFonts w:ascii="Tahoma" w:hAnsi="Tahoma" w:cs="Tahoma"/>
          <w:sz w:val="20"/>
          <w:szCs w:val="20"/>
        </w:rPr>
        <w:t xml:space="preserve">, на основании </w:t>
      </w:r>
      <w:r w:rsidRPr="009353B5">
        <w:t xml:space="preserve">электронного аукциона, состоявшегося </w:t>
      </w:r>
      <w:r w:rsidR="00287FFD" w:rsidRPr="009353B5">
        <w:t>________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 по продаже муниципального имущества МО Верхнекетский район Томской области, заключили настоящий договор (далее – договор) о нижеследующем: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1. Предмет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9353B5">
        <w:rPr>
          <w:rFonts w:ascii="Tahoma" w:hAnsi="Tahoma" w:cs="Tahoma"/>
          <w:sz w:val="20"/>
          <w:szCs w:val="20"/>
        </w:rPr>
        <w:t>_______</w:t>
      </w:r>
      <w:r w:rsidRPr="009353B5">
        <w:rPr>
          <w:rFonts w:ascii="Tahoma" w:hAnsi="Tahoma" w:cs="Tahoma"/>
          <w:sz w:val="20"/>
          <w:szCs w:val="20"/>
        </w:rPr>
        <w:t>, (далее - Имущество)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9353B5">
        <w:rPr>
          <w:rFonts w:ascii="Tahoma" w:hAnsi="Tahoma" w:cs="Tahoma"/>
          <w:sz w:val="20"/>
          <w:szCs w:val="20"/>
        </w:rPr>
        <w:t>Имущество,</w:t>
      </w:r>
      <w:r w:rsidRPr="009353B5">
        <w:rPr>
          <w:rFonts w:ascii="Tahoma" w:hAnsi="Tahoma" w:cs="Tahoma"/>
          <w:sz w:val="20"/>
          <w:szCs w:val="20"/>
        </w:rPr>
        <w:t xml:space="preserve"> указанное в п. 1.1 настоящего договора на условиях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2. Цена Договора и порядок расчет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proofErr w:type="gramStart"/>
      <w:r w:rsidR="00287FFD" w:rsidRPr="009353B5">
        <w:rPr>
          <w:rFonts w:ascii="Tahoma" w:hAnsi="Tahoma" w:cs="Tahoma"/>
          <w:sz w:val="20"/>
          <w:szCs w:val="20"/>
        </w:rPr>
        <w:t>«  »</w:t>
      </w:r>
      <w:proofErr w:type="gramEnd"/>
      <w:r w:rsidRPr="009353B5">
        <w:rPr>
          <w:rFonts w:ascii="Tahoma" w:hAnsi="Tahoma" w:cs="Tahoma"/>
          <w:sz w:val="20"/>
          <w:szCs w:val="20"/>
        </w:rPr>
        <w:t>.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>.202</w:t>
      </w:r>
      <w:r w:rsidR="003D4DF4">
        <w:rPr>
          <w:rFonts w:ascii="Tahoma" w:hAnsi="Tahoma" w:cs="Tahoma"/>
          <w:sz w:val="20"/>
          <w:szCs w:val="20"/>
        </w:rPr>
        <w:t>3</w:t>
      </w:r>
      <w:r w:rsidRPr="009353B5">
        <w:rPr>
          <w:rFonts w:ascii="Tahoma" w:hAnsi="Tahoma" w:cs="Tahoma"/>
          <w:sz w:val="20"/>
          <w:szCs w:val="20"/>
        </w:rPr>
        <w:t xml:space="preserve"> года </w:t>
      </w:r>
      <w:r w:rsidRPr="009353B5">
        <w:t xml:space="preserve">№ </w:t>
      </w:r>
      <w:r w:rsidRPr="009353B5">
        <w:rPr>
          <w:rFonts w:ascii="Tahoma" w:hAnsi="Tahoma" w:cs="Tahoma"/>
          <w:sz w:val="20"/>
          <w:szCs w:val="20"/>
        </w:rPr>
        <w:t xml:space="preserve">и составляет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рублей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копеек, в том числе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  <w:r w:rsidR="006D2640" w:rsidRPr="009353B5">
        <w:rPr>
          <w:rFonts w:ascii="Tahoma" w:hAnsi="Tahoma" w:cs="Tahoma"/>
          <w:sz w:val="20"/>
          <w:szCs w:val="20"/>
        </w:rPr>
        <w:t xml:space="preserve">УФК по Томской области (УРМИЗ Верхнекетского района) ИНН 7004002643, КПП 700401001, Казначейский счет 03232643696160006500, Отделение Томск Банка России//УФК по Томской области, </w:t>
      </w:r>
      <w:proofErr w:type="spellStart"/>
      <w:r w:rsidR="006D2640" w:rsidRPr="009353B5">
        <w:rPr>
          <w:rFonts w:ascii="Tahoma" w:hAnsi="Tahoma" w:cs="Tahoma"/>
          <w:sz w:val="20"/>
          <w:szCs w:val="20"/>
        </w:rPr>
        <w:t>г.Томск</w:t>
      </w:r>
      <w:proofErr w:type="spellEnd"/>
      <w:r w:rsidR="006D2640" w:rsidRPr="009353B5">
        <w:rPr>
          <w:rFonts w:ascii="Tahoma" w:hAnsi="Tahoma" w:cs="Tahoma"/>
          <w:sz w:val="20"/>
          <w:szCs w:val="20"/>
        </w:rPr>
        <w:t xml:space="preserve"> БИК 016902004, Единый казначейский счет 40102810245370000058, ОКТМО 69616000, КБК 91511402053050000410</w:t>
      </w:r>
      <w:r w:rsidRPr="009353B5">
        <w:rPr>
          <w:rFonts w:ascii="Tahoma" w:hAnsi="Tahoma" w:cs="Tahoma"/>
          <w:sz w:val="20"/>
          <w:szCs w:val="20"/>
        </w:rPr>
        <w:t>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рублей 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3. Срок действия Договора</w:t>
      </w:r>
    </w:p>
    <w:p w:rsidR="004C0487" w:rsidRPr="009353B5" w:rsidRDefault="00670A1B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3.1. </w:t>
      </w:r>
      <w:r w:rsidR="004C0487" w:rsidRPr="009353B5">
        <w:rPr>
          <w:rFonts w:ascii="Tahoma" w:hAnsi="Tahoma" w:cs="Tahoma"/>
          <w:sz w:val="20"/>
          <w:szCs w:val="20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4. Передача Имущества и переход права собственности на Имущество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6. Государственная регистрации объекта осуществляется Покупателем за свой счёт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5. Права и обязанности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 Покупатель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</w:t>
      </w:r>
      <w:proofErr w:type="spellStart"/>
      <w:r w:rsidRPr="009353B5">
        <w:rPr>
          <w:rFonts w:ascii="Tahoma" w:hAnsi="Tahoma" w:cs="Tahoma"/>
          <w:sz w:val="20"/>
          <w:szCs w:val="20"/>
        </w:rPr>
        <w:t>т.ч</w:t>
      </w:r>
      <w:proofErr w:type="spellEnd"/>
      <w:r w:rsidRPr="009353B5">
        <w:rPr>
          <w:rFonts w:ascii="Tahoma" w:hAnsi="Tahoma" w:cs="Tahoma"/>
          <w:sz w:val="20"/>
          <w:szCs w:val="20"/>
        </w:rPr>
        <w:t>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 Продавец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1. Уплатить все налоги и обязательные платежи, начисленные на момент продажи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6. Ответственность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7. Рассмотрение спор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8. Особые условия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1. Расходы по регистрации перехода права собственности на Имущество несет Покупатель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287FFD" w:rsidRPr="009353B5" w:rsidRDefault="004C0487" w:rsidP="00287FFD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>Начальник УРМИЗ Верхнекетского района</w:t>
            </w: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4C0487" w:rsidRPr="009353B5" w:rsidRDefault="004C0487" w:rsidP="004C0487">
      <w:pPr>
        <w:rPr>
          <w:rFonts w:ascii="Arial" w:hAnsi="Arial" w:cs="Arial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9353B5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2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3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4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5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6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7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8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9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1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2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326C9"/>
    <w:rsid w:val="00060D34"/>
    <w:rsid w:val="00061A44"/>
    <w:rsid w:val="0007373F"/>
    <w:rsid w:val="00073AC5"/>
    <w:rsid w:val="00086A07"/>
    <w:rsid w:val="000D3E9A"/>
    <w:rsid w:val="000F58D2"/>
    <w:rsid w:val="001524BB"/>
    <w:rsid w:val="00165BB8"/>
    <w:rsid w:val="00167A54"/>
    <w:rsid w:val="00181AB2"/>
    <w:rsid w:val="00182AE0"/>
    <w:rsid w:val="001963CB"/>
    <w:rsid w:val="001E0A69"/>
    <w:rsid w:val="00205E1D"/>
    <w:rsid w:val="00230A60"/>
    <w:rsid w:val="00242E1F"/>
    <w:rsid w:val="00263FD6"/>
    <w:rsid w:val="00287FFD"/>
    <w:rsid w:val="00292304"/>
    <w:rsid w:val="003037A5"/>
    <w:rsid w:val="00310580"/>
    <w:rsid w:val="00340FA3"/>
    <w:rsid w:val="003679F5"/>
    <w:rsid w:val="00391180"/>
    <w:rsid w:val="003A0352"/>
    <w:rsid w:val="003D4DF4"/>
    <w:rsid w:val="003E71F1"/>
    <w:rsid w:val="004534E4"/>
    <w:rsid w:val="00476F96"/>
    <w:rsid w:val="00483B7C"/>
    <w:rsid w:val="004A456D"/>
    <w:rsid w:val="004A620A"/>
    <w:rsid w:val="004C0487"/>
    <w:rsid w:val="004E5D4E"/>
    <w:rsid w:val="004F7D8B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45B81"/>
    <w:rsid w:val="00645E7B"/>
    <w:rsid w:val="006663F3"/>
    <w:rsid w:val="00670A1B"/>
    <w:rsid w:val="006957A9"/>
    <w:rsid w:val="006B26F4"/>
    <w:rsid w:val="006D2640"/>
    <w:rsid w:val="006E3016"/>
    <w:rsid w:val="006F7D6C"/>
    <w:rsid w:val="0071101D"/>
    <w:rsid w:val="00745C19"/>
    <w:rsid w:val="007A24AD"/>
    <w:rsid w:val="007A2C1F"/>
    <w:rsid w:val="007E50A9"/>
    <w:rsid w:val="007E62CA"/>
    <w:rsid w:val="00803964"/>
    <w:rsid w:val="00821C53"/>
    <w:rsid w:val="0082249A"/>
    <w:rsid w:val="008548A6"/>
    <w:rsid w:val="008B54CA"/>
    <w:rsid w:val="008C7DEB"/>
    <w:rsid w:val="008F5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243C"/>
    <w:rsid w:val="009C0C72"/>
    <w:rsid w:val="00A27DC1"/>
    <w:rsid w:val="00A62122"/>
    <w:rsid w:val="00A87B99"/>
    <w:rsid w:val="00A94A90"/>
    <w:rsid w:val="00AA2569"/>
    <w:rsid w:val="00AA60E2"/>
    <w:rsid w:val="00AC1CD9"/>
    <w:rsid w:val="00AE73B6"/>
    <w:rsid w:val="00AF191B"/>
    <w:rsid w:val="00AF32ED"/>
    <w:rsid w:val="00B22553"/>
    <w:rsid w:val="00B82A0B"/>
    <w:rsid w:val="00B975A8"/>
    <w:rsid w:val="00BE7F26"/>
    <w:rsid w:val="00C0415B"/>
    <w:rsid w:val="00C233DD"/>
    <w:rsid w:val="00C35F8F"/>
    <w:rsid w:val="00C36A93"/>
    <w:rsid w:val="00C37BAF"/>
    <w:rsid w:val="00C43A3D"/>
    <w:rsid w:val="00C53299"/>
    <w:rsid w:val="00C63B20"/>
    <w:rsid w:val="00C9185E"/>
    <w:rsid w:val="00CB2082"/>
    <w:rsid w:val="00CC318D"/>
    <w:rsid w:val="00CD5A3F"/>
    <w:rsid w:val="00D3007D"/>
    <w:rsid w:val="00D51D9D"/>
    <w:rsid w:val="00DB33FE"/>
    <w:rsid w:val="00E06650"/>
    <w:rsid w:val="00E30718"/>
    <w:rsid w:val="00E80257"/>
    <w:rsid w:val="00EA292F"/>
    <w:rsid w:val="00EA7943"/>
    <w:rsid w:val="00EE1A48"/>
    <w:rsid w:val="00EE5BCD"/>
    <w:rsid w:val="00F0127D"/>
    <w:rsid w:val="00F24619"/>
    <w:rsid w:val="00F41394"/>
    <w:rsid w:val="00F43401"/>
    <w:rsid w:val="00F64362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mailto:a.malyshev@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hyperlink" Target="http://help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F73C-6343-48B0-AC84-BAAB4D53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2</Pages>
  <Words>5355</Words>
  <Characters>30527</Characters>
  <Application>Microsoft Office Word</Application>
  <DocSecurity>0</DocSecurity>
  <Lines>254</Lines>
  <Paragraphs>7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Информация об отказе в допуске к участию в аукционе размещается на официальном с</vt:lpstr>
      <vt:lpstr/>
    </vt:vector>
  </TitlesOfParts>
  <Company/>
  <LinksUpToDate>false</LinksUpToDate>
  <CharactersWithSpaces>3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72</cp:revision>
  <cp:lastPrinted>2021-10-13T04:41:00Z</cp:lastPrinted>
  <dcterms:created xsi:type="dcterms:W3CDTF">2019-07-10T04:23:00Z</dcterms:created>
  <dcterms:modified xsi:type="dcterms:W3CDTF">2023-08-31T07:54:00Z</dcterms:modified>
</cp:coreProperties>
</file>